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5448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5448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544854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городского округа</w:t>
      </w:r>
      <w:r w:rsidR="00544854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5448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B46677">
        <w:rPr>
          <w:rFonts w:ascii="Times New Roman" w:hAnsi="Times New Roman" w:cs="Times New Roman"/>
          <w:sz w:val="28"/>
        </w:rPr>
        <w:t>26</w:t>
      </w:r>
      <w:r w:rsidR="00E64576">
        <w:rPr>
          <w:rFonts w:ascii="Times New Roman" w:hAnsi="Times New Roman" w:cs="Times New Roman"/>
          <w:sz w:val="28"/>
        </w:rPr>
        <w:t xml:space="preserve"> </w:t>
      </w:r>
      <w:r w:rsidR="00721BEF">
        <w:rPr>
          <w:rFonts w:ascii="Times New Roman" w:hAnsi="Times New Roman" w:cs="Times New Roman"/>
          <w:sz w:val="28"/>
        </w:rPr>
        <w:t>ноября</w:t>
      </w:r>
      <w:r w:rsidR="00736B8B">
        <w:rPr>
          <w:rFonts w:ascii="Times New Roman" w:hAnsi="Times New Roman" w:cs="Times New Roman"/>
          <w:sz w:val="28"/>
        </w:rPr>
        <w:t xml:space="preserve">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B46677">
        <w:rPr>
          <w:rFonts w:ascii="Times New Roman" w:hAnsi="Times New Roman" w:cs="Times New Roman"/>
          <w:sz w:val="28"/>
        </w:rPr>
        <w:t>1969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544854" w:rsidRDefault="0054485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721BEF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152C6" wp14:editId="642154B6">
            <wp:extent cx="6480175" cy="4581709"/>
            <wp:effectExtent l="0" t="0" r="0" b="9525"/>
            <wp:docPr id="2" name="Рисунок 2" descr="\\cfs2\DMI-Zeml\Публичный СЕРВИТУТ\2025\185 28.10.2025 № 19-48_11034 ТГК\Images\Графическое описание1й Ленинградский пер., 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85 28.10.2025 № 19-48_11034 ТГК\Images\Графическое описание1й Ленинградский пер., 22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B" w:rsidRDefault="000754E5" w:rsidP="0054485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D907EB" w:rsidSect="00544854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5078A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44854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1BEF"/>
    <w:rsid w:val="00724497"/>
    <w:rsid w:val="0073147F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35A93"/>
    <w:rsid w:val="00B46677"/>
    <w:rsid w:val="00B4777D"/>
    <w:rsid w:val="00B55C67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CF70C3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22874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1256-9929-4A8A-B39B-9D44C89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11-27T07:35:00Z</cp:lastPrinted>
  <dcterms:created xsi:type="dcterms:W3CDTF">2025-11-27T07:35:00Z</dcterms:created>
  <dcterms:modified xsi:type="dcterms:W3CDTF">2025-11-27T07:35:00Z</dcterms:modified>
</cp:coreProperties>
</file>